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OJ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úbežná 74, Komárno-Ďulov Dvo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6159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956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16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05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3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3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9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6159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956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